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467D" w14:textId="28DC0CD7" w:rsidR="00495637" w:rsidRPr="00810A93" w:rsidRDefault="00495637" w:rsidP="00495637">
      <w:pPr>
        <w:jc w:val="both"/>
        <w:outlineLvl w:val="0"/>
        <w:rPr>
          <w:b/>
          <w:bCs/>
          <w:lang w:val="hu-HU"/>
        </w:rPr>
      </w:pPr>
      <w:r w:rsidRPr="00577209">
        <w:rPr>
          <w:b/>
          <w:bCs/>
          <w:highlight w:val="green"/>
          <w:lang w:val="hu-HU"/>
        </w:rPr>
        <w:t xml:space="preserve">PROJEKT feladat </w:t>
      </w:r>
      <w:r w:rsidR="00A92CFD">
        <w:rPr>
          <w:b/>
          <w:bCs/>
          <w:highlight w:val="green"/>
          <w:lang w:val="hu-HU"/>
        </w:rPr>
        <w:t>3</w:t>
      </w:r>
      <w:r w:rsidR="00A92CFD" w:rsidRPr="00577209">
        <w:rPr>
          <w:b/>
          <w:bCs/>
          <w:highlight w:val="green"/>
          <w:lang w:val="hu-HU"/>
        </w:rPr>
        <w:t>.</w:t>
      </w:r>
      <w:r w:rsidR="00A92CFD" w:rsidRPr="007D3C68">
        <w:rPr>
          <w:bCs/>
          <w:lang w:val="hu-HU"/>
        </w:rPr>
        <w:t xml:space="preserve"> (</w:t>
      </w:r>
      <w:r w:rsidRPr="006F0D01">
        <w:rPr>
          <w:bCs/>
          <w:highlight w:val="cyan"/>
          <w:lang w:val="hu-HU"/>
        </w:rPr>
        <w:t>Botló Bence</w:t>
      </w:r>
      <w:r w:rsidRPr="007D3C68">
        <w:rPr>
          <w:bCs/>
          <w:lang w:val="hu-HU"/>
        </w:rPr>
        <w:t>)</w:t>
      </w:r>
    </w:p>
    <w:p w14:paraId="29EDD83E" w14:textId="77777777" w:rsidR="00495637" w:rsidRPr="001A4882" w:rsidRDefault="00495637" w:rsidP="00495637">
      <w:pPr>
        <w:jc w:val="both"/>
        <w:rPr>
          <w:lang w:val="hu-HU"/>
        </w:rPr>
      </w:pPr>
      <w:r w:rsidRPr="001A4882">
        <w:rPr>
          <w:lang w:val="hu-HU"/>
        </w:rPr>
        <w:t xml:space="preserve">Rajzolja meg az alábbi elemhatossal megadott </w:t>
      </w:r>
      <m:oMath>
        <m:r>
          <w:rPr>
            <w:rFonts w:ascii="Cambria Math" w:hAnsi="Cambria Math"/>
            <w:lang w:val="hu-HU"/>
          </w:rPr>
          <m:t>M</m:t>
        </m:r>
      </m:oMath>
      <w:r w:rsidRPr="001A4882">
        <w:rPr>
          <w:lang w:val="hu-HU"/>
        </w:rPr>
        <w:t xml:space="preserve"> Turing-gép állapotdiagramját!</w:t>
      </w:r>
    </w:p>
    <w:p w14:paraId="248D8A28" w14:textId="77777777" w:rsidR="00495637" w:rsidRDefault="00495637" w:rsidP="00495637">
      <w:pPr>
        <w:jc w:val="both"/>
        <w:rPr>
          <w:lang w:val="hu-HU"/>
        </w:rPr>
      </w:pPr>
      <w:r>
        <w:rPr>
          <w:lang w:val="hu-HU"/>
        </w:rPr>
        <w:t xml:space="preserve">Adja meg konfigurációk sorozatával az </w:t>
      </w:r>
      <m:oMath>
        <m:r>
          <w:rPr>
            <w:rFonts w:ascii="Cambria Math" w:hAnsi="Cambria Math"/>
            <w:lang w:val="hu-HU"/>
          </w:rPr>
          <m:t>M</m:t>
        </m:r>
      </m:oMath>
      <w:r w:rsidRPr="001A4882">
        <w:rPr>
          <w:lang w:val="hu-HU"/>
        </w:rPr>
        <w:t xml:space="preserve"> Turing-gép</w:t>
      </w:r>
      <w:r>
        <w:rPr>
          <w:lang w:val="hu-HU"/>
        </w:rPr>
        <w:t xml:space="preserve"> számítását az </w:t>
      </w:r>
      <m:oMath>
        <m:r>
          <w:rPr>
            <w:rFonts w:ascii="Cambria Math" w:hAnsi="Cambria Math"/>
            <w:lang w:val="hu-HU"/>
          </w:rPr>
          <m:t>aaabb</m:t>
        </m:r>
      </m:oMath>
      <w:r>
        <w:rPr>
          <w:lang w:val="hu-HU"/>
        </w:rPr>
        <w:t xml:space="preserve"> input szóra!</w:t>
      </w:r>
    </w:p>
    <w:p w14:paraId="64F9ECE2" w14:textId="77777777" w:rsidR="00495637" w:rsidRDefault="00495637" w:rsidP="00495637">
      <w:pPr>
        <w:jc w:val="both"/>
        <w:rPr>
          <w:lang w:val="hu-HU"/>
        </w:rPr>
      </w:pPr>
      <w:r>
        <w:rPr>
          <w:lang w:val="hu-HU"/>
        </w:rPr>
        <w:t xml:space="preserve">Adja meg konfigurációk sorozatával az </w:t>
      </w:r>
      <m:oMath>
        <m:r>
          <w:rPr>
            <w:rFonts w:ascii="Cambria Math" w:hAnsi="Cambria Math"/>
            <w:lang w:val="hu-HU"/>
          </w:rPr>
          <m:t>M</m:t>
        </m:r>
      </m:oMath>
      <w:r w:rsidRPr="001A4882">
        <w:rPr>
          <w:lang w:val="hu-HU"/>
        </w:rPr>
        <w:t xml:space="preserve"> Turing-gép</w:t>
      </w:r>
      <w:r>
        <w:rPr>
          <w:lang w:val="hu-HU"/>
        </w:rPr>
        <w:t xml:space="preserve"> számítását az </w:t>
      </w:r>
      <m:oMath>
        <m:r>
          <w:rPr>
            <w:rFonts w:ascii="Cambria Math" w:hAnsi="Cambria Math"/>
            <w:lang w:val="hu-HU"/>
          </w:rPr>
          <m:t>aaaabbbb</m:t>
        </m:r>
      </m:oMath>
      <w:r>
        <w:rPr>
          <w:lang w:val="hu-HU"/>
        </w:rPr>
        <w:t xml:space="preserve"> input szóra!</w:t>
      </w:r>
    </w:p>
    <w:p w14:paraId="63017776" w14:textId="77777777" w:rsidR="00495637" w:rsidRDefault="00495637" w:rsidP="00495637">
      <w:pPr>
        <w:spacing w:before="120"/>
        <w:jc w:val="both"/>
        <w:rPr>
          <w:lang w:val="hu-HU"/>
        </w:rPr>
      </w:pPr>
      <m:oMath>
        <m:r>
          <w:rPr>
            <w:rFonts w:ascii="Cambria Math" w:hAnsi="Cambria Math"/>
            <w:lang w:val="hu-HU"/>
          </w:rPr>
          <m:t>M=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 xml:space="preserve">Q, 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Γ</m:t>
            </m:r>
            <m:r>
              <w:rPr>
                <w:rFonts w:ascii="Cambria Math" w:hAnsi="Cambria Math"/>
                <w:lang w:val="hu-H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Σ</m:t>
            </m:r>
            <m:r>
              <w:rPr>
                <w:rFonts w:ascii="Cambria Math" w:hAnsi="Cambria Math"/>
                <w:lang w:val="hu-HU"/>
              </w:rPr>
              <m:t>,δ,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  <m:r>
              <w:rPr>
                <w:rFonts w:ascii="Cambria Math" w:hAnsi="Cambria Math"/>
                <w:lang w:val="hu-HU"/>
              </w:rPr>
              <m:t>,F</m:t>
            </m:r>
          </m:e>
        </m:d>
      </m:oMath>
      <w:r>
        <w:rPr>
          <w:lang w:val="hu-HU"/>
        </w:rPr>
        <w:t xml:space="preserve">  egyszalagos Turing-gép, ahol</w:t>
      </w:r>
    </w:p>
    <w:p w14:paraId="4A50D025" w14:textId="77777777" w:rsidR="00495637" w:rsidRDefault="00495637" w:rsidP="00495637">
      <w:pPr>
        <w:spacing w:before="240" w:after="240"/>
        <w:jc w:val="center"/>
        <w:rPr>
          <w:lang w:val="hu-HU"/>
        </w:rPr>
      </w:pPr>
      <m:oMath>
        <m:r>
          <w:rPr>
            <w:rFonts w:ascii="Cambria Math" w:hAnsi="Cambria Math"/>
            <w:lang w:val="hu-HU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  <m:r>
              <w:rPr>
                <w:rFonts w:ascii="Cambria Math" w:hAnsi="Cambria Math"/>
                <w:lang w:val="hu-H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  <m:r>
              <w:rPr>
                <w:rFonts w:ascii="Cambria Math" w:hAnsi="Cambria Math"/>
                <w:lang w:val="hu-H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2</m:t>
                </m:r>
              </m:sub>
            </m:sSub>
            <m:r>
              <w:rPr>
                <w:rFonts w:ascii="Cambria Math" w:hAnsi="Cambria Math"/>
                <w:lang w:val="hu-H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3</m:t>
                </m:r>
              </m:sub>
            </m:sSub>
            <m:r>
              <w:rPr>
                <w:rFonts w:ascii="Cambria Math" w:hAnsi="Cambria Math"/>
                <w:lang w:val="hu-H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v</m:t>
                </m:r>
              </m:sub>
            </m:sSub>
          </m:e>
        </m:d>
      </m:oMath>
      <w:r w:rsidRPr="00810A93">
        <w:rPr>
          <w:lang w:val="hu-HU"/>
        </w:rPr>
        <w:t xml:space="preserve">, </w:t>
      </w:r>
      <w:r>
        <w:rPr>
          <w:lang w:val="hu-H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u-HU"/>
          </w:rPr>
          <m:t>Γ</m:t>
        </m:r>
        <m:r>
          <w:rPr>
            <w:rFonts w:ascii="Cambria Math" w:hAnsi="Cambria Math"/>
            <w:lang w:val="hu-H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a,b,X,Y,#</m:t>
            </m:r>
          </m:e>
        </m:d>
      </m:oMath>
      <w:r w:rsidRPr="00810A93">
        <w:rPr>
          <w:lang w:val="hu-HU"/>
        </w:rPr>
        <w:t xml:space="preserve">, </w:t>
      </w:r>
      <w:r>
        <w:rPr>
          <w:lang w:val="hu-H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u-HU"/>
          </w:rPr>
          <m:t>Σ</m:t>
        </m:r>
        <m:r>
          <w:rPr>
            <w:rFonts w:ascii="Cambria Math" w:hAnsi="Cambria Math"/>
            <w:lang w:val="hu-H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a,b</m:t>
            </m:r>
          </m:e>
        </m:d>
      </m:oMath>
      <w:r w:rsidRPr="00810A93">
        <w:rPr>
          <w:lang w:val="hu-HU"/>
        </w:rPr>
        <w:t xml:space="preserve">, 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v</m:t>
                </m:r>
              </m:sub>
            </m:sSub>
          </m:e>
        </m:d>
      </m:oMath>
    </w:p>
    <w:p w14:paraId="194DF2F6" w14:textId="77777777" w:rsidR="00495637" w:rsidRPr="00810A93" w:rsidRDefault="00495637" w:rsidP="00495637">
      <w:pPr>
        <w:spacing w:before="120"/>
        <w:ind w:left="709"/>
        <w:rPr>
          <w:lang w:val="hu-HU"/>
        </w:rPr>
      </w:pPr>
      <m:oMath>
        <m:r>
          <w:rPr>
            <w:rFonts w:ascii="Cambria Math" w:hAnsi="Cambria Math"/>
            <w:lang w:val="hu-HU"/>
          </w:rPr>
          <m:t>δ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  <m:r>
              <w:rPr>
                <w:rFonts w:ascii="Cambria Math" w:hAnsi="Cambria Math"/>
                <w:lang w:val="hu-HU"/>
              </w:rPr>
              <m:t>,a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  <m:r>
              <w:rPr>
                <w:rFonts w:ascii="Cambria Math" w:hAnsi="Cambria Math"/>
                <w:lang w:val="hu-HU"/>
              </w:rPr>
              <m:t>,X,+</m:t>
            </m:r>
          </m:e>
        </m:d>
      </m:oMath>
      <w:r w:rsidRPr="00810A93">
        <w:rPr>
          <w:lang w:val="hu-HU"/>
        </w:rPr>
        <w:tab/>
      </w:r>
      <w:r w:rsidRPr="00810A93">
        <w:rPr>
          <w:lang w:val="hu-HU"/>
        </w:rPr>
        <w:tab/>
      </w:r>
      <m:oMath>
        <m:r>
          <w:rPr>
            <w:rFonts w:ascii="Cambria Math" w:hAnsi="Cambria Math"/>
            <w:lang w:val="hu-HU"/>
          </w:rPr>
          <m:t>δ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  <m:r>
              <w:rPr>
                <w:rFonts w:ascii="Cambria Math" w:hAnsi="Cambria Math"/>
                <w:lang w:val="hu-HU"/>
              </w:rPr>
              <m:t>,Y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3</m:t>
                </m:r>
              </m:sub>
            </m:sSub>
            <m:r>
              <w:rPr>
                <w:rFonts w:ascii="Cambria Math" w:hAnsi="Cambria Math"/>
                <w:lang w:val="hu-HU"/>
              </w:rPr>
              <m:t>,Y,+</m:t>
            </m:r>
          </m:e>
        </m:d>
      </m:oMath>
    </w:p>
    <w:p w14:paraId="5E6E80D6" w14:textId="77777777" w:rsidR="00495637" w:rsidRPr="00810A93" w:rsidRDefault="00495637" w:rsidP="00495637">
      <w:pPr>
        <w:spacing w:before="120"/>
        <w:ind w:left="709"/>
        <w:rPr>
          <w:lang w:val="hu-HU"/>
        </w:rPr>
      </w:pPr>
      <m:oMath>
        <m:r>
          <w:rPr>
            <w:rFonts w:ascii="Cambria Math" w:hAnsi="Cambria Math"/>
            <w:lang w:val="hu-HU"/>
          </w:rPr>
          <m:t>δ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  <m:r>
              <w:rPr>
                <w:rFonts w:ascii="Cambria Math" w:hAnsi="Cambria Math"/>
                <w:lang w:val="hu-HU"/>
              </w:rPr>
              <m:t>,a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  <m:r>
              <w:rPr>
                <w:rFonts w:ascii="Cambria Math" w:hAnsi="Cambria Math"/>
                <w:lang w:val="hu-HU"/>
              </w:rPr>
              <m:t>,a,+</m:t>
            </m:r>
          </m:e>
        </m:d>
      </m:oMath>
      <w:r w:rsidRPr="00810A93">
        <w:rPr>
          <w:lang w:val="hu-HU"/>
        </w:rPr>
        <w:tab/>
      </w:r>
      <w:r w:rsidRPr="00810A93">
        <w:rPr>
          <w:lang w:val="hu-HU"/>
        </w:rPr>
        <w:tab/>
      </w:r>
      <m:oMath>
        <m:r>
          <w:rPr>
            <w:rFonts w:ascii="Cambria Math" w:hAnsi="Cambria Math"/>
            <w:lang w:val="hu-HU"/>
          </w:rPr>
          <m:t>δ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  <m:r>
              <w:rPr>
                <w:rFonts w:ascii="Cambria Math" w:hAnsi="Cambria Math"/>
                <w:lang w:val="hu-HU"/>
              </w:rPr>
              <m:t>,b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2</m:t>
                </m:r>
              </m:sub>
            </m:sSub>
            <m:r>
              <w:rPr>
                <w:rFonts w:ascii="Cambria Math" w:hAnsi="Cambria Math"/>
                <w:lang w:val="hu-HU"/>
              </w:rPr>
              <m:t>,Y,-</m:t>
            </m:r>
          </m:e>
        </m:d>
      </m:oMath>
      <w:r w:rsidRPr="00810A93">
        <w:rPr>
          <w:lang w:val="hu-HU"/>
        </w:rPr>
        <w:tab/>
      </w:r>
      <w:r w:rsidRPr="00810A93">
        <w:rPr>
          <w:lang w:val="hu-HU"/>
        </w:rPr>
        <w:tab/>
      </w:r>
      <m:oMath>
        <m:r>
          <w:rPr>
            <w:rFonts w:ascii="Cambria Math" w:hAnsi="Cambria Math"/>
            <w:lang w:val="hu-HU"/>
          </w:rPr>
          <m:t>δ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  <m:r>
              <w:rPr>
                <w:rFonts w:ascii="Cambria Math" w:hAnsi="Cambria Math"/>
                <w:lang w:val="hu-HU"/>
              </w:rPr>
              <m:t>,Y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  <m:r>
              <w:rPr>
                <w:rFonts w:ascii="Cambria Math" w:hAnsi="Cambria Math"/>
                <w:lang w:val="hu-HU"/>
              </w:rPr>
              <m:t>,Y,+</m:t>
            </m:r>
          </m:e>
        </m:d>
      </m:oMath>
    </w:p>
    <w:p w14:paraId="505177CB" w14:textId="77777777" w:rsidR="00495637" w:rsidRPr="00810A93" w:rsidRDefault="00495637" w:rsidP="00495637">
      <w:pPr>
        <w:spacing w:before="120"/>
        <w:ind w:left="709"/>
        <w:rPr>
          <w:lang w:val="hu-HU"/>
        </w:rPr>
      </w:pPr>
      <m:oMath>
        <m:r>
          <w:rPr>
            <w:rFonts w:ascii="Cambria Math" w:hAnsi="Cambria Math"/>
            <w:lang w:val="hu-HU"/>
          </w:rPr>
          <m:t>δ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2</m:t>
                </m:r>
              </m:sub>
            </m:sSub>
            <m:r>
              <w:rPr>
                <w:rFonts w:ascii="Cambria Math" w:hAnsi="Cambria Math"/>
                <w:lang w:val="hu-HU"/>
              </w:rPr>
              <m:t>,a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2</m:t>
                </m:r>
              </m:sub>
            </m:sSub>
            <m:r>
              <w:rPr>
                <w:rFonts w:ascii="Cambria Math" w:hAnsi="Cambria Math"/>
                <w:lang w:val="hu-HU"/>
              </w:rPr>
              <m:t>,a,-</m:t>
            </m:r>
          </m:e>
        </m:d>
      </m:oMath>
      <w:r w:rsidRPr="00810A93">
        <w:rPr>
          <w:lang w:val="hu-HU"/>
        </w:rPr>
        <w:tab/>
      </w:r>
      <w:r w:rsidRPr="00810A93">
        <w:rPr>
          <w:lang w:val="hu-HU"/>
        </w:rPr>
        <w:tab/>
      </w:r>
      <m:oMath>
        <m:r>
          <w:rPr>
            <w:rFonts w:ascii="Cambria Math" w:hAnsi="Cambria Math"/>
            <w:lang w:val="hu-HU"/>
          </w:rPr>
          <m:t>δ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2</m:t>
                </m:r>
              </m:sub>
            </m:sSub>
            <m:r>
              <w:rPr>
                <w:rFonts w:ascii="Cambria Math" w:hAnsi="Cambria Math"/>
                <w:lang w:val="hu-HU"/>
              </w:rPr>
              <m:t>,X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  <m:r>
              <w:rPr>
                <w:rFonts w:ascii="Cambria Math" w:hAnsi="Cambria Math"/>
                <w:lang w:val="hu-HU"/>
              </w:rPr>
              <m:t>,X,+</m:t>
            </m:r>
          </m:e>
        </m:d>
      </m:oMath>
      <w:r w:rsidRPr="00810A93">
        <w:rPr>
          <w:lang w:val="hu-HU"/>
        </w:rPr>
        <w:tab/>
      </w:r>
      <w:r w:rsidRPr="00810A93">
        <w:rPr>
          <w:lang w:val="hu-HU"/>
        </w:rPr>
        <w:tab/>
      </w:r>
      <m:oMath>
        <m:r>
          <w:rPr>
            <w:rFonts w:ascii="Cambria Math" w:hAnsi="Cambria Math"/>
            <w:lang w:val="hu-HU"/>
          </w:rPr>
          <m:t>δ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2</m:t>
                </m:r>
              </m:sub>
            </m:sSub>
            <m:r>
              <w:rPr>
                <w:rFonts w:ascii="Cambria Math" w:hAnsi="Cambria Math"/>
                <w:lang w:val="hu-HU"/>
              </w:rPr>
              <m:t>,Y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2</m:t>
                </m:r>
              </m:sub>
            </m:sSub>
            <m:r>
              <w:rPr>
                <w:rFonts w:ascii="Cambria Math" w:hAnsi="Cambria Math"/>
                <w:lang w:val="hu-HU"/>
              </w:rPr>
              <m:t>,Y,-</m:t>
            </m:r>
          </m:e>
        </m:d>
      </m:oMath>
    </w:p>
    <w:p w14:paraId="606D8FB8" w14:textId="77777777" w:rsidR="00495637" w:rsidRPr="00810A93" w:rsidRDefault="00495637" w:rsidP="00495637">
      <w:pPr>
        <w:spacing w:before="120"/>
        <w:ind w:left="709"/>
        <w:rPr>
          <w:lang w:val="hu-HU"/>
        </w:rPr>
      </w:pPr>
      <m:oMath>
        <m:r>
          <w:rPr>
            <w:rFonts w:ascii="Cambria Math" w:hAnsi="Cambria Math"/>
            <w:lang w:val="hu-HU"/>
          </w:rPr>
          <m:t>δ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3</m:t>
                </m:r>
              </m:sub>
            </m:sSub>
            <m:r>
              <w:rPr>
                <w:rFonts w:ascii="Cambria Math" w:hAnsi="Cambria Math"/>
                <w:lang w:val="hu-HU"/>
              </w:rPr>
              <m:t>,Y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3</m:t>
                </m:r>
              </m:sub>
            </m:sSub>
            <m:r>
              <w:rPr>
                <w:rFonts w:ascii="Cambria Math" w:hAnsi="Cambria Math"/>
                <w:lang w:val="hu-HU"/>
              </w:rPr>
              <m:t>,Y, +</m:t>
            </m:r>
          </m:e>
        </m:d>
      </m:oMath>
      <w:r w:rsidRPr="00810A93">
        <w:rPr>
          <w:lang w:val="hu-HU"/>
        </w:rPr>
        <w:tab/>
      </w:r>
      <w:r w:rsidRPr="00810A93">
        <w:rPr>
          <w:lang w:val="hu-HU"/>
        </w:rPr>
        <w:tab/>
      </w:r>
      <m:oMath>
        <m:r>
          <w:rPr>
            <w:rFonts w:ascii="Cambria Math" w:hAnsi="Cambria Math"/>
            <w:lang w:val="hu-HU"/>
          </w:rPr>
          <m:t>δ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3</m:t>
                </m:r>
              </m:sub>
            </m:sSub>
            <m:r>
              <w:rPr>
                <w:rFonts w:ascii="Cambria Math" w:hAnsi="Cambria Math"/>
                <w:lang w:val="hu-HU"/>
              </w:rPr>
              <m:t>,#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v</m:t>
                </m:r>
              </m:sub>
            </m:sSub>
            <m:r>
              <w:rPr>
                <w:rFonts w:ascii="Cambria Math" w:hAnsi="Cambria Math"/>
                <w:lang w:val="hu-HU"/>
              </w:rPr>
              <m:t>,#,+</m:t>
            </m:r>
          </m:e>
        </m:d>
      </m:oMath>
    </w:p>
    <w:p w14:paraId="662F720A" w14:textId="01FC72F5" w:rsidR="00495637" w:rsidRDefault="00495637" w:rsidP="00495637">
      <w:pPr>
        <w:jc w:val="both"/>
        <w:outlineLvl w:val="0"/>
        <w:rPr>
          <w:bCs/>
          <w:lang w:val="hu-HU"/>
        </w:rPr>
      </w:pPr>
    </w:p>
    <w:p w14:paraId="136FDDE5" w14:textId="50E58719" w:rsidR="00A32502" w:rsidRDefault="007D63B2">
      <w:pPr>
        <w:rPr>
          <w:lang w:val="en-US"/>
        </w:rPr>
      </w:pPr>
      <w:r w:rsidRPr="007D63B2">
        <w:rPr>
          <w:noProof/>
          <w:lang w:val="en-US"/>
        </w:rPr>
        <w:drawing>
          <wp:inline distT="0" distB="0" distL="0" distR="0" wp14:anchorId="107CA6FF" wp14:editId="5F4C947F">
            <wp:extent cx="5731510" cy="217424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DA85" w14:textId="77777777" w:rsidR="00A32502" w:rsidRDefault="00A32502">
      <w:pPr>
        <w:rPr>
          <w:lang w:val="en-US"/>
        </w:rPr>
      </w:pPr>
    </w:p>
    <w:p w14:paraId="782796AA" w14:textId="3A4D6C62" w:rsidR="0060368E" w:rsidRPr="00FD7235" w:rsidRDefault="00A32502">
      <w:pPr>
        <w:rPr>
          <w:lang w:val="en-US"/>
        </w:rPr>
      </w:pPr>
      <w:r>
        <w:rPr>
          <w:lang w:val="en-US"/>
        </w:rPr>
        <w:t>1.</w:t>
      </w:r>
    </w:p>
    <w:p w14:paraId="27595C89" w14:textId="090CDD76" w:rsidR="0060368E" w:rsidRDefault="0060368E">
      <w:r>
        <w:t>(q</w:t>
      </w:r>
      <w:r w:rsidRPr="00427AF0">
        <w:rPr>
          <w:vertAlign w:val="subscript"/>
        </w:rPr>
        <w:t>0</w:t>
      </w:r>
      <w:r>
        <w:t>, #</w:t>
      </w:r>
      <w:r w:rsidRPr="0060368E">
        <w:rPr>
          <w:u w:val="single"/>
        </w:rPr>
        <w:t>a</w:t>
      </w:r>
      <w:r>
        <w:t>aabb#) |- (q</w:t>
      </w:r>
      <w:r w:rsidRPr="00427AF0">
        <w:rPr>
          <w:vertAlign w:val="subscript"/>
        </w:rPr>
        <w:t>1</w:t>
      </w:r>
      <w:r>
        <w:t>, #X</w:t>
      </w:r>
      <w:r w:rsidRPr="0060368E">
        <w:rPr>
          <w:u w:val="single"/>
        </w:rPr>
        <w:t>a</w:t>
      </w:r>
      <w:r>
        <w:t>abb#) |- (q</w:t>
      </w:r>
      <w:r w:rsidRPr="00427AF0">
        <w:rPr>
          <w:vertAlign w:val="subscript"/>
        </w:rPr>
        <w:t>1</w:t>
      </w:r>
      <w:r>
        <w:t>,#Xa</w:t>
      </w:r>
      <w:r w:rsidRPr="0060368E">
        <w:rPr>
          <w:u w:val="single"/>
        </w:rPr>
        <w:t>a</w:t>
      </w:r>
      <w:r>
        <w:t>bb#) |- (q</w:t>
      </w:r>
      <w:r w:rsidRPr="00427AF0">
        <w:rPr>
          <w:vertAlign w:val="subscript"/>
        </w:rPr>
        <w:t>1</w:t>
      </w:r>
      <w:r>
        <w:t>, #Xaa</w:t>
      </w:r>
      <w:r w:rsidRPr="0060368E">
        <w:rPr>
          <w:u w:val="single"/>
        </w:rPr>
        <w:t>b</w:t>
      </w:r>
      <w:r>
        <w:t>b#) |- (</w:t>
      </w:r>
      <w:r w:rsidR="00941696">
        <w:t>q</w:t>
      </w:r>
      <w:r w:rsidR="00941696" w:rsidRPr="00427AF0">
        <w:rPr>
          <w:vertAlign w:val="subscript"/>
        </w:rPr>
        <w:t>2</w:t>
      </w:r>
      <w:r w:rsidR="00941696">
        <w:t>, #Xa</w:t>
      </w:r>
      <w:r w:rsidR="00941696" w:rsidRPr="00941696">
        <w:rPr>
          <w:u w:val="single"/>
        </w:rPr>
        <w:t>a</w:t>
      </w:r>
      <w:r w:rsidR="00941696">
        <w:t>Yb#</w:t>
      </w:r>
      <w:r>
        <w:t>)</w:t>
      </w:r>
      <w:r w:rsidR="00777C5B">
        <w:t xml:space="preserve"> </w:t>
      </w:r>
      <w:r w:rsidR="00AC6062">
        <w:br/>
      </w:r>
      <w:r w:rsidR="00777C5B">
        <w:t>|- (q</w:t>
      </w:r>
      <w:r w:rsidR="00777C5B" w:rsidRPr="00427AF0">
        <w:rPr>
          <w:vertAlign w:val="subscript"/>
        </w:rPr>
        <w:t>2</w:t>
      </w:r>
      <w:r w:rsidR="00777C5B">
        <w:t>, #X</w:t>
      </w:r>
      <w:r w:rsidR="00777C5B" w:rsidRPr="00777C5B">
        <w:rPr>
          <w:u w:val="single"/>
        </w:rPr>
        <w:t>a</w:t>
      </w:r>
      <w:r w:rsidR="00777C5B">
        <w:t>aYb#) |- (q</w:t>
      </w:r>
      <w:r w:rsidR="00777C5B" w:rsidRPr="00427AF0">
        <w:rPr>
          <w:vertAlign w:val="subscript"/>
        </w:rPr>
        <w:t>2</w:t>
      </w:r>
      <w:r w:rsidR="00777C5B">
        <w:t>, #</w:t>
      </w:r>
      <w:r w:rsidR="00777C5B" w:rsidRPr="00777C5B">
        <w:rPr>
          <w:u w:val="single"/>
        </w:rPr>
        <w:t>X</w:t>
      </w:r>
      <w:r w:rsidR="00777C5B">
        <w:t>aaYb#) |- (q</w:t>
      </w:r>
      <w:r w:rsidR="00777C5B" w:rsidRPr="00427AF0">
        <w:rPr>
          <w:vertAlign w:val="subscript"/>
        </w:rPr>
        <w:t>0</w:t>
      </w:r>
      <w:r w:rsidR="00777C5B">
        <w:t>, #X</w:t>
      </w:r>
      <w:r w:rsidR="00777C5B" w:rsidRPr="00777C5B">
        <w:rPr>
          <w:u w:val="single"/>
        </w:rPr>
        <w:t>a</w:t>
      </w:r>
      <w:r w:rsidR="00777C5B">
        <w:t>aYb#) |- (q</w:t>
      </w:r>
      <w:r w:rsidR="00777C5B" w:rsidRPr="00427AF0">
        <w:rPr>
          <w:vertAlign w:val="subscript"/>
        </w:rPr>
        <w:t>1</w:t>
      </w:r>
      <w:r w:rsidR="00777C5B">
        <w:t>, #XX</w:t>
      </w:r>
      <w:r w:rsidR="00777C5B" w:rsidRPr="00777C5B">
        <w:rPr>
          <w:u w:val="single"/>
        </w:rPr>
        <w:t>a</w:t>
      </w:r>
      <w:r w:rsidR="00777C5B">
        <w:t>Yb#) |- (q</w:t>
      </w:r>
      <w:r w:rsidR="00777C5B" w:rsidRPr="00427AF0">
        <w:rPr>
          <w:vertAlign w:val="subscript"/>
        </w:rPr>
        <w:t>1</w:t>
      </w:r>
      <w:r w:rsidR="00777C5B">
        <w:t>, #XXa</w:t>
      </w:r>
      <w:r w:rsidR="00777C5B" w:rsidRPr="00DF757F">
        <w:rPr>
          <w:u w:val="single"/>
        </w:rPr>
        <w:t>Y</w:t>
      </w:r>
      <w:r w:rsidR="00777C5B">
        <w:t>b#)</w:t>
      </w:r>
      <w:r w:rsidR="00DF757F">
        <w:t xml:space="preserve"> </w:t>
      </w:r>
      <w:r w:rsidR="00AC6062">
        <w:br/>
      </w:r>
      <w:r w:rsidR="00DF757F">
        <w:t>|- (q</w:t>
      </w:r>
      <w:r w:rsidR="00DF757F" w:rsidRPr="00427AF0">
        <w:rPr>
          <w:vertAlign w:val="subscript"/>
        </w:rPr>
        <w:t>1</w:t>
      </w:r>
      <w:r w:rsidR="00DF757F">
        <w:t>, #XXaY</w:t>
      </w:r>
      <w:r w:rsidR="00DF757F" w:rsidRPr="00EC715F">
        <w:rPr>
          <w:u w:val="single"/>
        </w:rPr>
        <w:t>b</w:t>
      </w:r>
      <w:r w:rsidR="00EC715F">
        <w:t>#</w:t>
      </w:r>
      <w:r w:rsidR="00DF757F">
        <w:t>)</w:t>
      </w:r>
      <w:r w:rsidR="00EC715F">
        <w:t xml:space="preserve"> |- (q</w:t>
      </w:r>
      <w:r w:rsidR="00EC715F" w:rsidRPr="00427AF0">
        <w:rPr>
          <w:vertAlign w:val="subscript"/>
        </w:rPr>
        <w:t>2</w:t>
      </w:r>
      <w:r w:rsidR="00EC715F">
        <w:t>, #XXa</w:t>
      </w:r>
      <w:r w:rsidR="00EC715F" w:rsidRPr="00D90D98">
        <w:rPr>
          <w:u w:val="single"/>
        </w:rPr>
        <w:t>Y</w:t>
      </w:r>
      <w:r w:rsidR="00EC715F">
        <w:t>Y#)</w:t>
      </w:r>
      <w:r w:rsidR="00D90D98">
        <w:t xml:space="preserve"> |- (q</w:t>
      </w:r>
      <w:r w:rsidR="00D90D98" w:rsidRPr="00427AF0">
        <w:rPr>
          <w:vertAlign w:val="subscript"/>
        </w:rPr>
        <w:t>2</w:t>
      </w:r>
      <w:r w:rsidR="00D90D98">
        <w:t>, #XX</w:t>
      </w:r>
      <w:r w:rsidR="00D90D98" w:rsidRPr="00D90D98">
        <w:rPr>
          <w:u w:val="single"/>
        </w:rPr>
        <w:t>a</w:t>
      </w:r>
      <w:r w:rsidR="00D90D98">
        <w:t>YY#) |-</w:t>
      </w:r>
      <w:r w:rsidR="00FD5FB2">
        <w:t xml:space="preserve"> </w:t>
      </w:r>
      <w:r w:rsidR="00D90D98">
        <w:t>(</w:t>
      </w:r>
      <w:r w:rsidR="00FD5FB2">
        <w:t>q</w:t>
      </w:r>
      <w:r w:rsidR="00FD5FB2" w:rsidRPr="00427AF0">
        <w:rPr>
          <w:vertAlign w:val="subscript"/>
        </w:rPr>
        <w:t>2</w:t>
      </w:r>
      <w:r w:rsidR="00FD5FB2">
        <w:t xml:space="preserve">, </w:t>
      </w:r>
      <w:r w:rsidR="00D90D98">
        <w:t>#X</w:t>
      </w:r>
      <w:r w:rsidR="00D90D98" w:rsidRPr="00FD5FB2">
        <w:rPr>
          <w:u w:val="single"/>
        </w:rPr>
        <w:t>X</w:t>
      </w:r>
      <w:r w:rsidR="00D90D98">
        <w:t>aYY#)</w:t>
      </w:r>
      <w:r w:rsidR="00A839AE">
        <w:t xml:space="preserve"> |- (q</w:t>
      </w:r>
      <w:r w:rsidR="00A839AE" w:rsidRPr="00427AF0">
        <w:rPr>
          <w:vertAlign w:val="subscript"/>
        </w:rPr>
        <w:t>0</w:t>
      </w:r>
      <w:r w:rsidR="00A839AE">
        <w:t>, #XX</w:t>
      </w:r>
      <w:r w:rsidR="00A839AE" w:rsidRPr="00A839AE">
        <w:rPr>
          <w:u w:val="single"/>
        </w:rPr>
        <w:t>a</w:t>
      </w:r>
      <w:r w:rsidR="00A839AE">
        <w:t xml:space="preserve">YY#) </w:t>
      </w:r>
      <w:r w:rsidR="00AC6062">
        <w:br/>
      </w:r>
      <w:r w:rsidR="00A839AE">
        <w:t>|- (q</w:t>
      </w:r>
      <w:r w:rsidR="00A839AE" w:rsidRPr="00427AF0">
        <w:rPr>
          <w:vertAlign w:val="subscript"/>
        </w:rPr>
        <w:t>1</w:t>
      </w:r>
      <w:r w:rsidR="00A839AE">
        <w:t>, #XXX</w:t>
      </w:r>
      <w:r w:rsidR="00A839AE" w:rsidRPr="00A839AE">
        <w:rPr>
          <w:u w:val="single"/>
        </w:rPr>
        <w:t>Y</w:t>
      </w:r>
      <w:r w:rsidR="00A839AE">
        <w:t>Y#) |- (q</w:t>
      </w:r>
      <w:r w:rsidR="00A839AE" w:rsidRPr="00427AF0">
        <w:rPr>
          <w:vertAlign w:val="subscript"/>
        </w:rPr>
        <w:t>1</w:t>
      </w:r>
      <w:r w:rsidR="00A839AE">
        <w:t>, #XXXY</w:t>
      </w:r>
      <w:r w:rsidR="00A839AE" w:rsidRPr="00A839AE">
        <w:rPr>
          <w:u w:val="single"/>
        </w:rPr>
        <w:t>Y</w:t>
      </w:r>
      <w:r w:rsidR="00A839AE">
        <w:t>#) |- (q</w:t>
      </w:r>
      <w:r w:rsidR="00A839AE" w:rsidRPr="00427AF0">
        <w:rPr>
          <w:vertAlign w:val="subscript"/>
        </w:rPr>
        <w:t>1</w:t>
      </w:r>
      <w:r w:rsidR="00A839AE">
        <w:t>, #XXXYY</w:t>
      </w:r>
      <w:r w:rsidR="00A839AE" w:rsidRPr="00A839AE">
        <w:rPr>
          <w:u w:val="single"/>
        </w:rPr>
        <w:t>#</w:t>
      </w:r>
      <w:r w:rsidR="00A839AE">
        <w:t>)</w:t>
      </w:r>
    </w:p>
    <w:p w14:paraId="0FDBBFE8" w14:textId="7C5DE17F" w:rsidR="00A32502" w:rsidRDefault="00A32502"/>
    <w:p w14:paraId="38A0CA83" w14:textId="19883B82" w:rsidR="00A32502" w:rsidRDefault="00A32502">
      <w:r>
        <w:t>2.</w:t>
      </w:r>
    </w:p>
    <w:p w14:paraId="29368F80" w14:textId="1F9D025D" w:rsidR="00A32502" w:rsidRDefault="00427AF0">
      <w:r>
        <w:t>(q</w:t>
      </w:r>
      <w:r w:rsidRPr="00D07717">
        <w:rPr>
          <w:vertAlign w:val="subscript"/>
        </w:rPr>
        <w:t>0</w:t>
      </w:r>
      <w:r>
        <w:t>, #</w:t>
      </w:r>
      <w:r w:rsidRPr="00427AF0">
        <w:rPr>
          <w:u w:val="single"/>
        </w:rPr>
        <w:t>a</w:t>
      </w:r>
      <w:r>
        <w:t>aaabbbb#) |- (q</w:t>
      </w:r>
      <w:r w:rsidRPr="00D07717">
        <w:rPr>
          <w:vertAlign w:val="subscript"/>
        </w:rPr>
        <w:t>1</w:t>
      </w:r>
      <w:r>
        <w:t>, #X</w:t>
      </w:r>
      <w:r w:rsidRPr="00427AF0">
        <w:rPr>
          <w:u w:val="single"/>
        </w:rPr>
        <w:t>a</w:t>
      </w:r>
      <w:r>
        <w:t>aabbbb#) |- (q</w:t>
      </w:r>
      <w:r w:rsidRPr="00D07717">
        <w:rPr>
          <w:vertAlign w:val="subscript"/>
        </w:rPr>
        <w:t>1</w:t>
      </w:r>
      <w:r>
        <w:t>, #X</w:t>
      </w:r>
      <w:r w:rsidRPr="00427AF0">
        <w:t>a</w:t>
      </w:r>
      <w:r w:rsidRPr="00427AF0">
        <w:rPr>
          <w:u w:val="single"/>
        </w:rPr>
        <w:t>a</w:t>
      </w:r>
      <w:r>
        <w:t>abbbb#) |- (q</w:t>
      </w:r>
      <w:r w:rsidRPr="00D07717">
        <w:rPr>
          <w:vertAlign w:val="subscript"/>
        </w:rPr>
        <w:t>1</w:t>
      </w:r>
      <w:r>
        <w:t>, #X</w:t>
      </w:r>
      <w:r w:rsidRPr="00427AF0">
        <w:t>a</w:t>
      </w:r>
      <w:r>
        <w:t>a</w:t>
      </w:r>
      <w:r w:rsidRPr="00427AF0">
        <w:rPr>
          <w:u w:val="single"/>
        </w:rPr>
        <w:t>a</w:t>
      </w:r>
      <w:r>
        <w:t>bbbb#)</w:t>
      </w:r>
      <w:r w:rsidR="00AA553D">
        <w:br/>
      </w:r>
      <w:r>
        <w:t>|- (q</w:t>
      </w:r>
      <w:r w:rsidRPr="00D07717">
        <w:rPr>
          <w:vertAlign w:val="subscript"/>
        </w:rPr>
        <w:t>1</w:t>
      </w:r>
      <w:r>
        <w:t>, #X</w:t>
      </w:r>
      <w:r w:rsidRPr="00427AF0">
        <w:t>a</w:t>
      </w:r>
      <w:r>
        <w:t>aa</w:t>
      </w:r>
      <w:r w:rsidRPr="00427AF0">
        <w:rPr>
          <w:u w:val="single"/>
        </w:rPr>
        <w:t>b</w:t>
      </w:r>
      <w:r>
        <w:t>bbb#) |- (q</w:t>
      </w:r>
      <w:r w:rsidRPr="00D07717">
        <w:rPr>
          <w:vertAlign w:val="subscript"/>
        </w:rPr>
        <w:t>2</w:t>
      </w:r>
      <w:r>
        <w:t>, #Xaa</w:t>
      </w:r>
      <w:r w:rsidRPr="00427AF0">
        <w:rPr>
          <w:u w:val="single"/>
        </w:rPr>
        <w:t>a</w:t>
      </w:r>
      <w:r>
        <w:t>Ybbb#)</w:t>
      </w:r>
      <w:r w:rsidR="00F55739">
        <w:t xml:space="preserve"> |- (q</w:t>
      </w:r>
      <w:r w:rsidR="00F55739" w:rsidRPr="00D07717">
        <w:rPr>
          <w:vertAlign w:val="subscript"/>
        </w:rPr>
        <w:t>2</w:t>
      </w:r>
      <w:r w:rsidR="00F55739">
        <w:t>, #Xa</w:t>
      </w:r>
      <w:r w:rsidR="00F55739" w:rsidRPr="00F55739">
        <w:rPr>
          <w:u w:val="single"/>
        </w:rPr>
        <w:t>a</w:t>
      </w:r>
      <w:r w:rsidR="00F55739" w:rsidRPr="00F55739">
        <w:t>a</w:t>
      </w:r>
      <w:r w:rsidR="00F55739">
        <w:t>Ybbb#) |- (q</w:t>
      </w:r>
      <w:r w:rsidR="00F55739" w:rsidRPr="00D07717">
        <w:rPr>
          <w:vertAlign w:val="subscript"/>
        </w:rPr>
        <w:t>2</w:t>
      </w:r>
      <w:r w:rsidR="00F55739">
        <w:t>, #X</w:t>
      </w:r>
      <w:r w:rsidR="00F55739" w:rsidRPr="00F55739">
        <w:rPr>
          <w:u w:val="single"/>
        </w:rPr>
        <w:t>a</w:t>
      </w:r>
      <w:r w:rsidR="00F55739">
        <w:t>a</w:t>
      </w:r>
      <w:r w:rsidR="00F55739" w:rsidRPr="00F55739">
        <w:t>a</w:t>
      </w:r>
      <w:r w:rsidR="00F55739">
        <w:t>Ybbb#)</w:t>
      </w:r>
      <w:r w:rsidR="00AA553D">
        <w:br/>
      </w:r>
      <w:r w:rsidR="00F55739">
        <w:t>|- (q</w:t>
      </w:r>
      <w:r w:rsidR="00F55739" w:rsidRPr="00D07717">
        <w:rPr>
          <w:vertAlign w:val="subscript"/>
        </w:rPr>
        <w:t>2</w:t>
      </w:r>
      <w:r w:rsidR="00F55739">
        <w:t>, #</w:t>
      </w:r>
      <w:r w:rsidR="00F55739" w:rsidRPr="00F55739">
        <w:rPr>
          <w:u w:val="single"/>
        </w:rPr>
        <w:t>X</w:t>
      </w:r>
      <w:r w:rsidR="00F55739">
        <w:t>aa</w:t>
      </w:r>
      <w:r w:rsidR="00F55739" w:rsidRPr="00F55739">
        <w:t>a</w:t>
      </w:r>
      <w:r w:rsidR="00F55739">
        <w:t>Ybbb#) |- (q</w:t>
      </w:r>
      <w:r w:rsidR="00F55739" w:rsidRPr="00D07717">
        <w:rPr>
          <w:vertAlign w:val="subscript"/>
        </w:rPr>
        <w:t>0</w:t>
      </w:r>
      <w:r w:rsidR="00F55739">
        <w:t>, #X</w:t>
      </w:r>
      <w:r w:rsidR="00F55739" w:rsidRPr="00F55739">
        <w:rPr>
          <w:u w:val="single"/>
        </w:rPr>
        <w:t>a</w:t>
      </w:r>
      <w:r w:rsidR="00F55739">
        <w:t>aaYbbb#) |- (q</w:t>
      </w:r>
      <w:r w:rsidR="00F55739" w:rsidRPr="00D07717">
        <w:rPr>
          <w:vertAlign w:val="subscript"/>
        </w:rPr>
        <w:t>1</w:t>
      </w:r>
      <w:r w:rsidR="00F55739">
        <w:t>, #XX</w:t>
      </w:r>
      <w:r w:rsidR="00F55739" w:rsidRPr="00F55739">
        <w:rPr>
          <w:u w:val="single"/>
        </w:rPr>
        <w:t>a</w:t>
      </w:r>
      <w:r w:rsidR="00F55739">
        <w:t>aYbbb#) |- (q</w:t>
      </w:r>
      <w:r w:rsidR="00F55739" w:rsidRPr="00D07717">
        <w:rPr>
          <w:vertAlign w:val="subscript"/>
        </w:rPr>
        <w:t>1</w:t>
      </w:r>
      <w:r w:rsidR="00F55739">
        <w:t>, #XX</w:t>
      </w:r>
      <w:r w:rsidR="00F55739" w:rsidRPr="00AF7B54">
        <w:t>a</w:t>
      </w:r>
      <w:r w:rsidR="00F55739" w:rsidRPr="00AF7B54">
        <w:rPr>
          <w:u w:val="single"/>
        </w:rPr>
        <w:t>a</w:t>
      </w:r>
      <w:r w:rsidR="00F55739">
        <w:t>Ybbb#)</w:t>
      </w:r>
      <w:r w:rsidR="00AA553D">
        <w:br/>
      </w:r>
      <w:r w:rsidR="00AF7B54">
        <w:t>|- (q</w:t>
      </w:r>
      <w:r w:rsidR="00AF7B54" w:rsidRPr="00D07717">
        <w:rPr>
          <w:vertAlign w:val="subscript"/>
        </w:rPr>
        <w:t>1</w:t>
      </w:r>
      <w:r w:rsidR="00AF7B54">
        <w:t>, #XX</w:t>
      </w:r>
      <w:r w:rsidR="00AF7B54" w:rsidRPr="00AF7B54">
        <w:t>a</w:t>
      </w:r>
      <w:r w:rsidR="00AF7B54">
        <w:t>a</w:t>
      </w:r>
      <w:r w:rsidR="00AF7B54" w:rsidRPr="00AF7B54">
        <w:rPr>
          <w:u w:val="single"/>
        </w:rPr>
        <w:t>Y</w:t>
      </w:r>
      <w:r w:rsidR="00AF7B54">
        <w:t>bbb#) |- (q</w:t>
      </w:r>
      <w:r w:rsidR="00AF7B54" w:rsidRPr="00D07717">
        <w:rPr>
          <w:vertAlign w:val="subscript"/>
        </w:rPr>
        <w:t>1</w:t>
      </w:r>
      <w:r w:rsidR="00AF7B54">
        <w:t>, #XX</w:t>
      </w:r>
      <w:r w:rsidR="00AF7B54" w:rsidRPr="00AF7B54">
        <w:t>a</w:t>
      </w:r>
      <w:r w:rsidR="00AF7B54">
        <w:t>a</w:t>
      </w:r>
      <w:r w:rsidR="00AF7B54" w:rsidRPr="00AF7B54">
        <w:t>Y</w:t>
      </w:r>
      <w:r w:rsidR="00AF7B54" w:rsidRPr="00AF7B54">
        <w:rPr>
          <w:u w:val="single"/>
        </w:rPr>
        <w:t>b</w:t>
      </w:r>
      <w:r w:rsidR="00AF7B54">
        <w:t>bb#) |- (q</w:t>
      </w:r>
      <w:r w:rsidR="00AF7B54" w:rsidRPr="00D07717">
        <w:rPr>
          <w:vertAlign w:val="subscript"/>
        </w:rPr>
        <w:t>2</w:t>
      </w:r>
      <w:r w:rsidR="00AF7B54">
        <w:t>, #XXaa</w:t>
      </w:r>
      <w:r w:rsidR="00AF7B54" w:rsidRPr="00AF7B54">
        <w:rPr>
          <w:u w:val="single"/>
        </w:rPr>
        <w:t>Y</w:t>
      </w:r>
      <w:r w:rsidR="00AF7B54">
        <w:t>Ybb#) |- (q</w:t>
      </w:r>
      <w:r w:rsidR="00AF7B54" w:rsidRPr="00D07717">
        <w:rPr>
          <w:vertAlign w:val="subscript"/>
        </w:rPr>
        <w:t>2</w:t>
      </w:r>
      <w:r w:rsidR="00AF7B54">
        <w:t>, #XXa</w:t>
      </w:r>
      <w:r w:rsidR="00AF7B54" w:rsidRPr="00AF7B54">
        <w:rPr>
          <w:u w:val="single"/>
        </w:rPr>
        <w:t>a</w:t>
      </w:r>
      <w:r w:rsidR="00AF7B54" w:rsidRPr="00AF7B54">
        <w:t>Y</w:t>
      </w:r>
      <w:r w:rsidR="00AF7B54">
        <w:t>Ybb#)</w:t>
      </w:r>
      <w:r w:rsidR="00AA553D">
        <w:br/>
      </w:r>
      <w:r w:rsidR="00AF7B54">
        <w:t>|- (q</w:t>
      </w:r>
      <w:r w:rsidR="00AF7B54" w:rsidRPr="00D07717">
        <w:rPr>
          <w:vertAlign w:val="subscript"/>
        </w:rPr>
        <w:t>2</w:t>
      </w:r>
      <w:r w:rsidR="00AF7B54">
        <w:t>, #XX</w:t>
      </w:r>
      <w:r w:rsidR="00AF7B54" w:rsidRPr="00AF7B54">
        <w:rPr>
          <w:u w:val="single"/>
        </w:rPr>
        <w:t>a</w:t>
      </w:r>
      <w:r w:rsidR="00AF7B54">
        <w:t>a</w:t>
      </w:r>
      <w:r w:rsidR="00AF7B54" w:rsidRPr="00AF7B54">
        <w:t>Y</w:t>
      </w:r>
      <w:r w:rsidR="00AF7B54">
        <w:t>Ybb#) |- (q</w:t>
      </w:r>
      <w:r w:rsidR="00AF7B54" w:rsidRPr="00D07717">
        <w:rPr>
          <w:vertAlign w:val="subscript"/>
        </w:rPr>
        <w:t>2</w:t>
      </w:r>
      <w:r w:rsidR="00AF7B54">
        <w:t>, #X</w:t>
      </w:r>
      <w:r w:rsidR="00AF7B54" w:rsidRPr="00AF7B54">
        <w:rPr>
          <w:u w:val="single"/>
        </w:rPr>
        <w:t>X</w:t>
      </w:r>
      <w:r w:rsidR="00AF7B54" w:rsidRPr="00AF7B54">
        <w:t>a</w:t>
      </w:r>
      <w:r w:rsidR="00AF7B54">
        <w:t>a</w:t>
      </w:r>
      <w:r w:rsidR="00AF7B54" w:rsidRPr="00AF7B54">
        <w:t>Y</w:t>
      </w:r>
      <w:r w:rsidR="00AF7B54">
        <w:t>Ybb#) |- (q</w:t>
      </w:r>
      <w:r w:rsidR="00AF7B54" w:rsidRPr="00D07717">
        <w:rPr>
          <w:vertAlign w:val="subscript"/>
        </w:rPr>
        <w:t>0</w:t>
      </w:r>
      <w:r w:rsidR="00AF7B54">
        <w:t>, #XX</w:t>
      </w:r>
      <w:r w:rsidR="00AF7B54" w:rsidRPr="00AF7B54">
        <w:rPr>
          <w:u w:val="single"/>
        </w:rPr>
        <w:t>a</w:t>
      </w:r>
      <w:r w:rsidR="00AF7B54">
        <w:t>aYYbb#) |- (q</w:t>
      </w:r>
      <w:r w:rsidR="00AF7B54" w:rsidRPr="00D07717">
        <w:rPr>
          <w:vertAlign w:val="subscript"/>
        </w:rPr>
        <w:t>1</w:t>
      </w:r>
      <w:r w:rsidR="00AF7B54">
        <w:t>, #XXX</w:t>
      </w:r>
      <w:r w:rsidR="00AF7B54" w:rsidRPr="00AF7B54">
        <w:rPr>
          <w:u w:val="single"/>
        </w:rPr>
        <w:t>a</w:t>
      </w:r>
      <w:r w:rsidR="00AF7B54">
        <w:t>YYbb#)</w:t>
      </w:r>
      <w:r w:rsidR="00AA553D">
        <w:br/>
      </w:r>
      <w:r w:rsidR="00AF7B54">
        <w:t>|- (q</w:t>
      </w:r>
      <w:r w:rsidR="00AF7B54" w:rsidRPr="00D07717">
        <w:rPr>
          <w:vertAlign w:val="subscript"/>
        </w:rPr>
        <w:t>1</w:t>
      </w:r>
      <w:r w:rsidR="00AF7B54">
        <w:t>, #XXXa</w:t>
      </w:r>
      <w:r w:rsidR="00AF7B54" w:rsidRPr="00AF7B54">
        <w:rPr>
          <w:u w:val="single"/>
        </w:rPr>
        <w:t>Y</w:t>
      </w:r>
      <w:r w:rsidR="00AF7B54">
        <w:t>Ybb#) |- (q</w:t>
      </w:r>
      <w:r w:rsidR="00AF7B54" w:rsidRPr="00D07717">
        <w:rPr>
          <w:vertAlign w:val="subscript"/>
        </w:rPr>
        <w:t>1</w:t>
      </w:r>
      <w:r w:rsidR="00AF7B54">
        <w:t>, #XXXa</w:t>
      </w:r>
      <w:r w:rsidR="00AF7B54" w:rsidRPr="00AF7B54">
        <w:t>Y</w:t>
      </w:r>
      <w:r w:rsidR="00AF7B54" w:rsidRPr="00AF7B54">
        <w:rPr>
          <w:u w:val="single"/>
        </w:rPr>
        <w:t>Y</w:t>
      </w:r>
      <w:r w:rsidR="00AF7B54">
        <w:t>bb#) |- (q</w:t>
      </w:r>
      <w:r w:rsidR="00AF7B54" w:rsidRPr="00D07717">
        <w:rPr>
          <w:vertAlign w:val="subscript"/>
        </w:rPr>
        <w:t>1</w:t>
      </w:r>
      <w:r w:rsidR="00AF7B54">
        <w:t>, #XXXa</w:t>
      </w:r>
      <w:r w:rsidR="00AF7B54" w:rsidRPr="00AF7B54">
        <w:t>Y</w:t>
      </w:r>
      <w:r w:rsidR="00AF7B54">
        <w:t>Y</w:t>
      </w:r>
      <w:r w:rsidR="00AF7B54" w:rsidRPr="00AF7B54">
        <w:rPr>
          <w:u w:val="single"/>
        </w:rPr>
        <w:t>b</w:t>
      </w:r>
      <w:r w:rsidR="00AF7B54">
        <w:t>b#) |- (q</w:t>
      </w:r>
      <w:r w:rsidR="00AF7B54" w:rsidRPr="00D07717">
        <w:rPr>
          <w:vertAlign w:val="subscript"/>
        </w:rPr>
        <w:t>2</w:t>
      </w:r>
      <w:r w:rsidR="00AF7B54">
        <w:t>, #XXXaY</w:t>
      </w:r>
      <w:r w:rsidR="00AF7B54" w:rsidRPr="00AF7B54">
        <w:rPr>
          <w:u w:val="single"/>
        </w:rPr>
        <w:t>Y</w:t>
      </w:r>
      <w:r w:rsidR="00AF7B54">
        <w:t>Yb#)</w:t>
      </w:r>
      <w:r w:rsidR="00AA553D">
        <w:br/>
      </w:r>
      <w:r w:rsidR="00964534">
        <w:t>|- (q</w:t>
      </w:r>
      <w:r w:rsidR="00964534" w:rsidRPr="00D07717">
        <w:rPr>
          <w:vertAlign w:val="subscript"/>
        </w:rPr>
        <w:t>2</w:t>
      </w:r>
      <w:r w:rsidR="00964534">
        <w:t>, #XXXa</w:t>
      </w:r>
      <w:r w:rsidR="00964534" w:rsidRPr="00964534">
        <w:rPr>
          <w:u w:val="single"/>
        </w:rPr>
        <w:t>Y</w:t>
      </w:r>
      <w:r w:rsidR="00964534" w:rsidRPr="00964534">
        <w:t>Y</w:t>
      </w:r>
      <w:r w:rsidR="00964534">
        <w:t>Yb#) |- (q</w:t>
      </w:r>
      <w:r w:rsidR="00964534" w:rsidRPr="00D07717">
        <w:rPr>
          <w:vertAlign w:val="subscript"/>
        </w:rPr>
        <w:t>2</w:t>
      </w:r>
      <w:r w:rsidR="00964534">
        <w:t>, #XXX</w:t>
      </w:r>
      <w:r w:rsidR="00964534" w:rsidRPr="00964534">
        <w:rPr>
          <w:u w:val="single"/>
        </w:rPr>
        <w:t>a</w:t>
      </w:r>
      <w:r w:rsidR="00964534">
        <w:t>Y</w:t>
      </w:r>
      <w:r w:rsidR="00964534" w:rsidRPr="00964534">
        <w:t>Y</w:t>
      </w:r>
      <w:r w:rsidR="00964534">
        <w:t>Yb#) |- (q</w:t>
      </w:r>
      <w:r w:rsidR="00964534" w:rsidRPr="00D07717">
        <w:rPr>
          <w:vertAlign w:val="subscript"/>
        </w:rPr>
        <w:t>2</w:t>
      </w:r>
      <w:r w:rsidR="00964534">
        <w:t>, #XX</w:t>
      </w:r>
      <w:r w:rsidR="00964534" w:rsidRPr="00964534">
        <w:rPr>
          <w:u w:val="single"/>
        </w:rPr>
        <w:t>X</w:t>
      </w:r>
      <w:r w:rsidR="00964534">
        <w:t>aY</w:t>
      </w:r>
      <w:r w:rsidR="00964534" w:rsidRPr="00964534">
        <w:t>Y</w:t>
      </w:r>
      <w:r w:rsidR="00964534">
        <w:t>Yb#) |- (q</w:t>
      </w:r>
      <w:r w:rsidR="00964534" w:rsidRPr="00D07717">
        <w:rPr>
          <w:vertAlign w:val="subscript"/>
        </w:rPr>
        <w:t>0</w:t>
      </w:r>
      <w:r w:rsidR="00964534">
        <w:t>, #XXX</w:t>
      </w:r>
      <w:r w:rsidR="00964534" w:rsidRPr="00964534">
        <w:rPr>
          <w:u w:val="single"/>
        </w:rPr>
        <w:t>a</w:t>
      </w:r>
      <w:r w:rsidR="00964534">
        <w:t>YYYb#) |- (q</w:t>
      </w:r>
      <w:r w:rsidR="00964534" w:rsidRPr="00D07717">
        <w:rPr>
          <w:vertAlign w:val="subscript"/>
        </w:rPr>
        <w:t>1</w:t>
      </w:r>
      <w:r w:rsidR="00964534">
        <w:t>, #XXXX</w:t>
      </w:r>
      <w:r w:rsidR="00964534" w:rsidRPr="00964534">
        <w:rPr>
          <w:u w:val="single"/>
        </w:rPr>
        <w:t>Y</w:t>
      </w:r>
      <w:r w:rsidR="00964534">
        <w:t>YYb#) |- (q</w:t>
      </w:r>
      <w:r w:rsidR="00964534" w:rsidRPr="00D07717">
        <w:rPr>
          <w:vertAlign w:val="subscript"/>
        </w:rPr>
        <w:t>1</w:t>
      </w:r>
      <w:r w:rsidR="00964534">
        <w:t>, #XXXX</w:t>
      </w:r>
      <w:r w:rsidR="00964534" w:rsidRPr="00964534">
        <w:t>Y</w:t>
      </w:r>
      <w:r w:rsidR="00964534" w:rsidRPr="00964534">
        <w:rPr>
          <w:u w:val="single"/>
        </w:rPr>
        <w:t>Y</w:t>
      </w:r>
      <w:r w:rsidR="00964534">
        <w:t>Yb#) |- (q</w:t>
      </w:r>
      <w:r w:rsidR="00964534" w:rsidRPr="00D07717">
        <w:rPr>
          <w:vertAlign w:val="subscript"/>
        </w:rPr>
        <w:t>1</w:t>
      </w:r>
      <w:r w:rsidR="00964534">
        <w:t>, #XXXX</w:t>
      </w:r>
      <w:r w:rsidR="00964534" w:rsidRPr="00964534">
        <w:t>Y</w:t>
      </w:r>
      <w:r w:rsidR="00964534">
        <w:t>Y</w:t>
      </w:r>
      <w:r w:rsidR="00964534" w:rsidRPr="00964534">
        <w:rPr>
          <w:u w:val="single"/>
        </w:rPr>
        <w:t>Y</w:t>
      </w:r>
      <w:r w:rsidR="00964534">
        <w:t xml:space="preserve">b#) </w:t>
      </w:r>
      <w:r w:rsidR="00AA553D">
        <w:br/>
      </w:r>
      <w:r w:rsidR="00964534">
        <w:t>|- (q</w:t>
      </w:r>
      <w:r w:rsidR="00964534" w:rsidRPr="00D07717">
        <w:rPr>
          <w:vertAlign w:val="subscript"/>
        </w:rPr>
        <w:t>1</w:t>
      </w:r>
      <w:r w:rsidR="00964534">
        <w:t>, #XXXX</w:t>
      </w:r>
      <w:r w:rsidR="00964534" w:rsidRPr="00964534">
        <w:t>Y</w:t>
      </w:r>
      <w:r w:rsidR="00964534">
        <w:t>YY</w:t>
      </w:r>
      <w:r w:rsidR="00964534" w:rsidRPr="00964534">
        <w:rPr>
          <w:u w:val="single"/>
        </w:rPr>
        <w:t>b</w:t>
      </w:r>
      <w:r w:rsidR="00964534">
        <w:t>#) |- (q</w:t>
      </w:r>
      <w:r w:rsidR="00964534" w:rsidRPr="00D07717">
        <w:rPr>
          <w:vertAlign w:val="subscript"/>
        </w:rPr>
        <w:t>2</w:t>
      </w:r>
      <w:r w:rsidR="00964534">
        <w:t>, #XXXXYY</w:t>
      </w:r>
      <w:r w:rsidR="00964534" w:rsidRPr="00964534">
        <w:rPr>
          <w:u w:val="single"/>
        </w:rPr>
        <w:t>Y</w:t>
      </w:r>
      <w:r w:rsidR="00964534">
        <w:t>Y#) |- (q</w:t>
      </w:r>
      <w:r w:rsidR="00964534" w:rsidRPr="00D07717">
        <w:rPr>
          <w:vertAlign w:val="subscript"/>
        </w:rPr>
        <w:t>2</w:t>
      </w:r>
      <w:r w:rsidR="00964534">
        <w:t>, #XXXXY</w:t>
      </w:r>
      <w:r w:rsidR="00964534" w:rsidRPr="00964534">
        <w:rPr>
          <w:u w:val="single"/>
        </w:rPr>
        <w:t>Y</w:t>
      </w:r>
      <w:r w:rsidR="00964534" w:rsidRPr="00964534">
        <w:t>Y</w:t>
      </w:r>
      <w:r w:rsidR="00964534">
        <w:t xml:space="preserve">Y#) </w:t>
      </w:r>
      <w:r w:rsidR="00AA553D">
        <w:br/>
      </w:r>
      <w:r w:rsidR="00964534">
        <w:t>|- (q</w:t>
      </w:r>
      <w:r w:rsidR="00964534" w:rsidRPr="00D07717">
        <w:rPr>
          <w:vertAlign w:val="subscript"/>
        </w:rPr>
        <w:t>2</w:t>
      </w:r>
      <w:r w:rsidR="00964534">
        <w:t>, #XXXX</w:t>
      </w:r>
      <w:r w:rsidR="00964534" w:rsidRPr="00964534">
        <w:rPr>
          <w:u w:val="single"/>
        </w:rPr>
        <w:t>Y</w:t>
      </w:r>
      <w:r w:rsidR="00964534">
        <w:t>Y</w:t>
      </w:r>
      <w:r w:rsidR="00964534" w:rsidRPr="00964534">
        <w:t>Y</w:t>
      </w:r>
      <w:r w:rsidR="00964534">
        <w:t>Y#) |- (q</w:t>
      </w:r>
      <w:r w:rsidR="00964534" w:rsidRPr="00D07717">
        <w:rPr>
          <w:vertAlign w:val="subscript"/>
        </w:rPr>
        <w:t>2</w:t>
      </w:r>
      <w:r w:rsidR="00964534">
        <w:t>, #XXX</w:t>
      </w:r>
      <w:r w:rsidR="00964534" w:rsidRPr="00964534">
        <w:rPr>
          <w:u w:val="single"/>
        </w:rPr>
        <w:t>X</w:t>
      </w:r>
      <w:r w:rsidR="00964534">
        <w:t>YY</w:t>
      </w:r>
      <w:r w:rsidR="00964534" w:rsidRPr="00964534">
        <w:t>Y</w:t>
      </w:r>
      <w:r w:rsidR="00964534">
        <w:t>Y#) |- (q</w:t>
      </w:r>
      <w:r w:rsidR="00964534" w:rsidRPr="00D07717">
        <w:rPr>
          <w:vertAlign w:val="subscript"/>
        </w:rPr>
        <w:t>0</w:t>
      </w:r>
      <w:r w:rsidR="00964534">
        <w:t>, #XXXX</w:t>
      </w:r>
      <w:r w:rsidR="00964534" w:rsidRPr="00964534">
        <w:rPr>
          <w:u w:val="single"/>
        </w:rPr>
        <w:t>Y</w:t>
      </w:r>
      <w:r w:rsidR="00964534">
        <w:t xml:space="preserve">YYY#) </w:t>
      </w:r>
      <w:r w:rsidR="00AA553D">
        <w:br/>
      </w:r>
      <w:r w:rsidR="00964534">
        <w:t>|- (q</w:t>
      </w:r>
      <w:r w:rsidR="00964534" w:rsidRPr="00D07717">
        <w:rPr>
          <w:vertAlign w:val="subscript"/>
        </w:rPr>
        <w:t>3</w:t>
      </w:r>
      <w:r w:rsidR="00964534">
        <w:t>, #XXXXY</w:t>
      </w:r>
      <w:r w:rsidR="00964534" w:rsidRPr="0014165E">
        <w:rPr>
          <w:u w:val="single"/>
        </w:rPr>
        <w:t>Y</w:t>
      </w:r>
      <w:r w:rsidR="00964534">
        <w:t>YY</w:t>
      </w:r>
      <w:r w:rsidR="0014165E">
        <w:t>#</w:t>
      </w:r>
      <w:r w:rsidR="00964534">
        <w:t>)</w:t>
      </w:r>
      <w:r w:rsidR="0014165E">
        <w:t xml:space="preserve"> |- (q</w:t>
      </w:r>
      <w:r w:rsidR="0014165E" w:rsidRPr="00D07717">
        <w:rPr>
          <w:vertAlign w:val="subscript"/>
        </w:rPr>
        <w:t>3</w:t>
      </w:r>
      <w:r w:rsidR="0014165E">
        <w:t>, #XXXXY</w:t>
      </w:r>
      <w:r w:rsidR="0014165E" w:rsidRPr="0014165E">
        <w:t>Y</w:t>
      </w:r>
      <w:r w:rsidR="0014165E" w:rsidRPr="0014165E">
        <w:rPr>
          <w:u w:val="single"/>
        </w:rPr>
        <w:t>Y</w:t>
      </w:r>
      <w:r w:rsidR="0014165E">
        <w:t>Y#) |- (q</w:t>
      </w:r>
      <w:r w:rsidR="0014165E" w:rsidRPr="00D07717">
        <w:rPr>
          <w:vertAlign w:val="subscript"/>
        </w:rPr>
        <w:t>3</w:t>
      </w:r>
      <w:r w:rsidR="0014165E">
        <w:t>, #XXXXY</w:t>
      </w:r>
      <w:r w:rsidR="0014165E" w:rsidRPr="0014165E">
        <w:t>Y</w:t>
      </w:r>
      <w:r w:rsidR="0014165E">
        <w:t>Y</w:t>
      </w:r>
      <w:r w:rsidR="0014165E" w:rsidRPr="0014165E">
        <w:rPr>
          <w:u w:val="single"/>
        </w:rPr>
        <w:t>Y</w:t>
      </w:r>
      <w:r w:rsidR="0014165E">
        <w:t xml:space="preserve">#) </w:t>
      </w:r>
      <w:r w:rsidR="00AA553D">
        <w:br/>
      </w:r>
      <w:r w:rsidR="0014165E">
        <w:t>|- (q</w:t>
      </w:r>
      <w:r w:rsidR="0014165E" w:rsidRPr="00D07717">
        <w:rPr>
          <w:vertAlign w:val="subscript"/>
        </w:rPr>
        <w:t>3</w:t>
      </w:r>
      <w:r w:rsidR="0014165E">
        <w:t>, #XXXXY</w:t>
      </w:r>
      <w:r w:rsidR="0014165E" w:rsidRPr="0014165E">
        <w:t>Y</w:t>
      </w:r>
      <w:r w:rsidR="0014165E">
        <w:t>YY</w:t>
      </w:r>
      <w:r w:rsidR="0014165E" w:rsidRPr="0014165E">
        <w:rPr>
          <w:u w:val="single"/>
        </w:rPr>
        <w:t>#</w:t>
      </w:r>
      <w:r w:rsidR="0014165E">
        <w:t>) |- (q</w:t>
      </w:r>
      <w:r w:rsidR="0014165E" w:rsidRPr="00D07717">
        <w:rPr>
          <w:vertAlign w:val="subscript"/>
        </w:rPr>
        <w:t>v</w:t>
      </w:r>
      <w:r w:rsidR="0014165E">
        <w:t>, #XXXXY</w:t>
      </w:r>
      <w:r w:rsidR="0014165E" w:rsidRPr="0014165E">
        <w:t>Y</w:t>
      </w:r>
      <w:r w:rsidR="0014165E">
        <w:t>YY#</w:t>
      </w:r>
      <w:r w:rsidR="0014165E" w:rsidRPr="0014165E">
        <w:rPr>
          <w:u w:val="single"/>
        </w:rPr>
        <w:t>#</w:t>
      </w:r>
      <w:r w:rsidR="0014165E">
        <w:t>)</w:t>
      </w:r>
    </w:p>
    <w:p w14:paraId="65707D2E" w14:textId="277F2DEC" w:rsidR="0093383D" w:rsidRDefault="0093383D"/>
    <w:p w14:paraId="551172E7" w14:textId="7FB5E358" w:rsidR="0093383D" w:rsidRPr="0093383D" w:rsidRDefault="0093383D">
      <w:pPr>
        <w:rPr>
          <w:lang w:val="en-US"/>
        </w:rPr>
      </w:pPr>
      <w:r>
        <w:t>Megjegyzés: PDF-ben szerettem volna feltölteni, de a legjobb minőségmegőrzéssel is horribilisen olvashatatlanná vált a</w:t>
      </w:r>
      <w:r w:rsidR="00A412B5">
        <w:t> </w:t>
      </w:r>
      <w:r>
        <w:t>Turing</w:t>
      </w:r>
      <w:r w:rsidR="00A412B5">
        <w:t>-</w:t>
      </w:r>
      <w:r>
        <w:t>gépről mellékelt kép.</w:t>
      </w:r>
    </w:p>
    <w:sectPr w:rsidR="0093383D" w:rsidRPr="00933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C7"/>
    <w:rsid w:val="00010665"/>
    <w:rsid w:val="000225EB"/>
    <w:rsid w:val="000D2F60"/>
    <w:rsid w:val="0014165E"/>
    <w:rsid w:val="00141D85"/>
    <w:rsid w:val="002309CE"/>
    <w:rsid w:val="003C1AB4"/>
    <w:rsid w:val="003D4BE6"/>
    <w:rsid w:val="00416EA8"/>
    <w:rsid w:val="00427AF0"/>
    <w:rsid w:val="00495637"/>
    <w:rsid w:val="004B7667"/>
    <w:rsid w:val="005F1774"/>
    <w:rsid w:val="005F1C81"/>
    <w:rsid w:val="005F205F"/>
    <w:rsid w:val="0060368E"/>
    <w:rsid w:val="00667040"/>
    <w:rsid w:val="00711B9E"/>
    <w:rsid w:val="00777C5B"/>
    <w:rsid w:val="007B4610"/>
    <w:rsid w:val="007D00C7"/>
    <w:rsid w:val="007D63B2"/>
    <w:rsid w:val="007E0D33"/>
    <w:rsid w:val="0093383D"/>
    <w:rsid w:val="00941696"/>
    <w:rsid w:val="00964534"/>
    <w:rsid w:val="00A32502"/>
    <w:rsid w:val="00A412B5"/>
    <w:rsid w:val="00A839AE"/>
    <w:rsid w:val="00A91E11"/>
    <w:rsid w:val="00A92CFD"/>
    <w:rsid w:val="00AA2C8D"/>
    <w:rsid w:val="00AA553D"/>
    <w:rsid w:val="00AC6062"/>
    <w:rsid w:val="00AF674E"/>
    <w:rsid w:val="00AF7B54"/>
    <w:rsid w:val="00B61F52"/>
    <w:rsid w:val="00BA3075"/>
    <w:rsid w:val="00BB2EA8"/>
    <w:rsid w:val="00C21F40"/>
    <w:rsid w:val="00D07717"/>
    <w:rsid w:val="00D222FF"/>
    <w:rsid w:val="00D90D98"/>
    <w:rsid w:val="00DA5408"/>
    <w:rsid w:val="00DF757F"/>
    <w:rsid w:val="00EC715F"/>
    <w:rsid w:val="00F04F04"/>
    <w:rsid w:val="00F55739"/>
    <w:rsid w:val="00FD5FB2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93B3"/>
  <w15:chartTrackingRefBased/>
  <w15:docId w15:val="{2357D2FF-E9EF-418D-A754-47413ACE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0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5900-05AE-43E9-BC8D-3271DDE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o István</dc:creator>
  <cp:keywords/>
  <dc:description/>
  <cp:lastModifiedBy>Botló</cp:lastModifiedBy>
  <cp:revision>55</cp:revision>
  <dcterms:created xsi:type="dcterms:W3CDTF">2024-04-30T08:09:00Z</dcterms:created>
  <dcterms:modified xsi:type="dcterms:W3CDTF">2024-05-16T16:33:00Z</dcterms:modified>
</cp:coreProperties>
</file>